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4C47A" w14:textId="64490286" w:rsidR="00A54ED6" w:rsidRDefault="00A54ED6" w:rsidP="00A54ED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  <w:lang w:val="hr-HR" w:eastAsia="hr-HR"/>
        </w:rPr>
        <w:tab/>
      </w:r>
      <w:r w:rsidR="00712E8E">
        <w:rPr>
          <w:b/>
          <w:bCs/>
          <w:sz w:val="24"/>
          <w:szCs w:val="24"/>
        </w:rPr>
        <w:t>IZVANREDNA</w:t>
      </w:r>
      <w:r>
        <w:rPr>
          <w:b/>
          <w:bCs/>
          <w:sz w:val="24"/>
          <w:szCs w:val="24"/>
        </w:rPr>
        <w:t xml:space="preserve"> SJEDNICA SKUPŠTINE</w:t>
      </w:r>
    </w:p>
    <w:p w14:paraId="33D24560" w14:textId="77777777" w:rsidR="00A54ED6" w:rsidRDefault="00A54ED6" w:rsidP="00A54ED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RVATSKOG BADMINTONSKOG SAVEZA</w:t>
      </w:r>
    </w:p>
    <w:p w14:paraId="24BC518A" w14:textId="77777777" w:rsidR="00A54ED6" w:rsidRDefault="00A54ED6" w:rsidP="00A54ED6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Zagreb, 19.12.2025.</w:t>
      </w:r>
      <w:r>
        <w:rPr>
          <w:color w:val="000000"/>
          <w:sz w:val="24"/>
          <w:szCs w:val="24"/>
        </w:rPr>
        <w:t xml:space="preserve"> u sjedištu Sportskog saveza Grada Zagreba, Savska 137,</w:t>
      </w:r>
    </w:p>
    <w:p w14:paraId="6790D08E" w14:textId="77777777" w:rsidR="00A54ED6" w:rsidRDefault="00A54ED6" w:rsidP="00A54ED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 početkom u 17.30 h</w:t>
      </w:r>
    </w:p>
    <w:p w14:paraId="5DAF2B31" w14:textId="399DC4FB" w:rsidR="003F2C20" w:rsidRPr="000A0497" w:rsidRDefault="003F2C20" w:rsidP="00A54ED6">
      <w:pPr>
        <w:tabs>
          <w:tab w:val="left" w:pos="3517"/>
        </w:tabs>
        <w:rPr>
          <w:rFonts w:cstheme="minorHAnsi"/>
          <w:sz w:val="24"/>
          <w:szCs w:val="24"/>
          <w:lang w:val="hr-HR" w:eastAsia="hr-HR"/>
        </w:rPr>
      </w:pPr>
    </w:p>
    <w:p w14:paraId="4A9D2522" w14:textId="77777777" w:rsidR="0067023F" w:rsidRPr="000A0497" w:rsidRDefault="0067023F" w:rsidP="00335F2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2B99" w14:paraId="28BC1D40" w14:textId="77777777" w:rsidTr="00D0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2123"/>
              <w:gridCol w:w="3122"/>
              <w:gridCol w:w="1905"/>
              <w:gridCol w:w="1179"/>
            </w:tblGrid>
            <w:tr w:rsidR="003E2D50" w:rsidRPr="00D02B99" w14:paraId="4327EDB7" w14:textId="46264BAD" w:rsidTr="003E2D50">
              <w:tc>
                <w:tcPr>
                  <w:tcW w:w="461" w:type="dxa"/>
                </w:tcPr>
                <w:p w14:paraId="4AC1294D" w14:textId="77777777" w:rsidR="00AA7F3C" w:rsidRPr="00D02B99" w:rsidRDefault="00AA7F3C" w:rsidP="00BC7F2D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val="en-US" w:eastAsia="hr-HR"/>
                    </w:rPr>
                  </w:pPr>
                </w:p>
              </w:tc>
              <w:tc>
                <w:tcPr>
                  <w:tcW w:w="2123" w:type="dxa"/>
                </w:tcPr>
                <w:p w14:paraId="2990A4E4" w14:textId="079A6FD6" w:rsidR="00AA7F3C" w:rsidRPr="00D02B99" w:rsidRDefault="00AA7F3C" w:rsidP="00BC7F2D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val="en-US" w:eastAsia="hr-HR"/>
                    </w:rPr>
                    <w:t>IME KLUBA</w:t>
                  </w:r>
                </w:p>
              </w:tc>
              <w:tc>
                <w:tcPr>
                  <w:tcW w:w="3122" w:type="dxa"/>
                </w:tcPr>
                <w:p w14:paraId="2D127D8B" w14:textId="77777777" w:rsidR="00AA7F3C" w:rsidRPr="00D02B99" w:rsidRDefault="00AA7F3C" w:rsidP="00BC7F2D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val="en-US" w:eastAsia="hr-HR"/>
                    </w:rPr>
                    <w:t>IME PREDSTAVNIKA</w:t>
                  </w:r>
                </w:p>
              </w:tc>
              <w:tc>
                <w:tcPr>
                  <w:tcW w:w="1905" w:type="dxa"/>
                </w:tcPr>
                <w:p w14:paraId="3967189C" w14:textId="77777777" w:rsidR="00AA7F3C" w:rsidRPr="00D02B99" w:rsidRDefault="00AA7F3C" w:rsidP="00BC7F2D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val="en-US" w:eastAsia="hr-HR"/>
                    </w:rPr>
                    <w:t>POTPIS</w:t>
                  </w:r>
                </w:p>
              </w:tc>
              <w:tc>
                <w:tcPr>
                  <w:tcW w:w="1179" w:type="dxa"/>
                </w:tcPr>
                <w:p w14:paraId="46320503" w14:textId="6016C44E" w:rsidR="00AA7F3C" w:rsidRPr="00D02B99" w:rsidRDefault="00AA7F3C" w:rsidP="00BC7F2D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val="en-US" w:eastAsia="hr-HR"/>
                    </w:rPr>
                    <w:t>BROJ GLASOVA</w:t>
                  </w:r>
                </w:p>
              </w:tc>
            </w:tr>
            <w:tr w:rsidR="003E2D50" w:rsidRPr="00D02B99" w14:paraId="383108FA" w14:textId="1BFA0637" w:rsidTr="003E2D50">
              <w:tc>
                <w:tcPr>
                  <w:tcW w:w="461" w:type="dxa"/>
                </w:tcPr>
                <w:p w14:paraId="22FA4C7F" w14:textId="6CD2B38B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14:paraId="7CC77CFE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CONCORDIJA</w:t>
                  </w:r>
                </w:p>
                <w:p w14:paraId="6DD76589" w14:textId="2CFDE300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7B5F33B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0E504343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61CD3110" w14:textId="245253CB" w:rsidR="00AA7F3C" w:rsidRPr="00D02B99" w:rsidRDefault="00A56B8C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</w:t>
                  </w:r>
                </w:p>
              </w:tc>
            </w:tr>
            <w:tr w:rsidR="003E2D50" w:rsidRPr="00D02B99" w14:paraId="43217807" w14:textId="703EE088" w:rsidTr="003E2D50">
              <w:tc>
                <w:tcPr>
                  <w:tcW w:w="461" w:type="dxa"/>
                </w:tcPr>
                <w:p w14:paraId="1328E3B2" w14:textId="6A3EC9B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</w:t>
                  </w:r>
                </w:p>
              </w:tc>
              <w:tc>
                <w:tcPr>
                  <w:tcW w:w="2123" w:type="dxa"/>
                </w:tcPr>
                <w:p w14:paraId="528ED935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FLEX</w:t>
                  </w:r>
                </w:p>
                <w:p w14:paraId="4C323C08" w14:textId="0A239C1E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3E35D73F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328F6BA5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3738C3EF" w14:textId="48134496" w:rsidR="00AA7F3C" w:rsidRPr="00D02B99" w:rsidRDefault="005101E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30CF3FC1" w14:textId="67E96DB6" w:rsidTr="003E2D50">
              <w:tc>
                <w:tcPr>
                  <w:tcW w:w="461" w:type="dxa"/>
                </w:tcPr>
                <w:p w14:paraId="08C6365A" w14:textId="05CD52D1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3</w:t>
                  </w:r>
                </w:p>
              </w:tc>
              <w:tc>
                <w:tcPr>
                  <w:tcW w:w="2123" w:type="dxa"/>
                </w:tcPr>
                <w:p w14:paraId="378225DD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FORTUNA</w:t>
                  </w:r>
                </w:p>
                <w:p w14:paraId="76066B46" w14:textId="56FED1DF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6F4E4840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2936A7C7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0122D7FB" w14:textId="263B033E" w:rsidR="00AA7F3C" w:rsidRPr="00D02B99" w:rsidRDefault="005101E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76E2A454" w14:textId="3FB2FFD5" w:rsidTr="003E2D50">
              <w:tc>
                <w:tcPr>
                  <w:tcW w:w="461" w:type="dxa"/>
                </w:tcPr>
                <w:p w14:paraId="2E2431D1" w14:textId="30EECD88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4</w:t>
                  </w:r>
                </w:p>
              </w:tc>
              <w:tc>
                <w:tcPr>
                  <w:tcW w:w="2123" w:type="dxa"/>
                </w:tcPr>
                <w:p w14:paraId="1465132B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IKAR</w:t>
                  </w:r>
                </w:p>
                <w:p w14:paraId="19CDAD60" w14:textId="6D8F5105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028102B0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2A50C001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510D68AB" w14:textId="40F81659" w:rsidR="00AA7F3C" w:rsidRPr="00D02B99" w:rsidRDefault="005101E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2C5CA7E6" w14:textId="7ECDE5E8" w:rsidTr="003E2D50">
              <w:tc>
                <w:tcPr>
                  <w:tcW w:w="461" w:type="dxa"/>
                </w:tcPr>
                <w:p w14:paraId="209C3A9A" w14:textId="17C712B4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5</w:t>
                  </w:r>
                </w:p>
              </w:tc>
              <w:tc>
                <w:tcPr>
                  <w:tcW w:w="2123" w:type="dxa"/>
                </w:tcPr>
                <w:p w14:paraId="5782B508" w14:textId="49381CEC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 xml:space="preserve">BK MEDVEDGRAD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–</w:t>
                  </w: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 xml:space="preserve"> 1998</w:t>
                  </w:r>
                </w:p>
                <w:p w14:paraId="6FC723AC" w14:textId="18877B91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45B072BF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1D2EED91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3BF9F8A2" w14:textId="087E3059" w:rsidR="00AA7F3C" w:rsidRPr="00D02B99" w:rsidRDefault="005101E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3</w:t>
                  </w:r>
                </w:p>
              </w:tc>
            </w:tr>
            <w:tr w:rsidR="003E2D50" w:rsidRPr="00D02B99" w14:paraId="0334BA89" w14:textId="67D7796D" w:rsidTr="003E2D50">
              <w:tc>
                <w:tcPr>
                  <w:tcW w:w="461" w:type="dxa"/>
                </w:tcPr>
                <w:p w14:paraId="1CCD6CA1" w14:textId="4B253571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6</w:t>
                  </w:r>
                </w:p>
              </w:tc>
              <w:tc>
                <w:tcPr>
                  <w:tcW w:w="2123" w:type="dxa"/>
                </w:tcPr>
                <w:p w14:paraId="7467CF18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NOVSKA</w:t>
                  </w:r>
                </w:p>
                <w:p w14:paraId="79A1DC52" w14:textId="5B4C650C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518E37B7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57FC401F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505A42A2" w14:textId="6C117BE7" w:rsidR="00AA7F3C" w:rsidRPr="00D02B99" w:rsidRDefault="005101E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</w:t>
                  </w:r>
                </w:p>
              </w:tc>
            </w:tr>
            <w:tr w:rsidR="003E2D50" w:rsidRPr="00D02B99" w14:paraId="46A6EFB6" w14:textId="4DD9B381" w:rsidTr="003E2D50">
              <w:tc>
                <w:tcPr>
                  <w:tcW w:w="461" w:type="dxa"/>
                </w:tcPr>
                <w:p w14:paraId="719E9FDD" w14:textId="6D8016C6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7</w:t>
                  </w:r>
                </w:p>
              </w:tc>
              <w:tc>
                <w:tcPr>
                  <w:tcW w:w="2123" w:type="dxa"/>
                </w:tcPr>
                <w:p w14:paraId="5EC8E92D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PURGER</w:t>
                  </w:r>
                </w:p>
                <w:p w14:paraId="18E4C202" w14:textId="449A6196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1AF38EF6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0CC041BF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33C827EB" w14:textId="31129F36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0DFE5E8A" w14:textId="178D42CF" w:rsidTr="003E2D50">
              <w:tc>
                <w:tcPr>
                  <w:tcW w:w="461" w:type="dxa"/>
                </w:tcPr>
                <w:p w14:paraId="02483D8D" w14:textId="65F6AB41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8</w:t>
                  </w:r>
                </w:p>
              </w:tc>
              <w:tc>
                <w:tcPr>
                  <w:tcW w:w="2123" w:type="dxa"/>
                </w:tcPr>
                <w:p w14:paraId="71D0BD3C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STELLA</w:t>
                  </w:r>
                </w:p>
                <w:p w14:paraId="0D470338" w14:textId="34B441AC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7853369C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2B62F283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2148C6C2" w14:textId="3272B907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3AC9D96D" w14:textId="1CAAD766" w:rsidTr="003E2D50">
              <w:tc>
                <w:tcPr>
                  <w:tcW w:w="461" w:type="dxa"/>
                </w:tcPr>
                <w:p w14:paraId="412FC2DD" w14:textId="4314CA3C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9</w:t>
                  </w:r>
                </w:p>
              </w:tc>
              <w:tc>
                <w:tcPr>
                  <w:tcW w:w="2123" w:type="dxa"/>
                </w:tcPr>
                <w:p w14:paraId="2F11F4DB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TIGAR</w:t>
                  </w:r>
                </w:p>
                <w:p w14:paraId="727D8A87" w14:textId="4ACD4DD5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5538584D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6DA0542B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61161FB2" w14:textId="76311649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7CE4CBD9" w14:textId="2A94175C" w:rsidTr="003E2D50">
              <w:tc>
                <w:tcPr>
                  <w:tcW w:w="461" w:type="dxa"/>
                </w:tcPr>
                <w:p w14:paraId="4BCB4B72" w14:textId="68F4A516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0</w:t>
                  </w:r>
                </w:p>
              </w:tc>
              <w:tc>
                <w:tcPr>
                  <w:tcW w:w="2123" w:type="dxa"/>
                </w:tcPr>
                <w:p w14:paraId="04C4C88F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VG</w:t>
                  </w:r>
                </w:p>
                <w:p w14:paraId="6CA70256" w14:textId="1D5B1F45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5E1191FB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631A2405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0E50EFF4" w14:textId="5430D911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</w:t>
                  </w:r>
                </w:p>
              </w:tc>
            </w:tr>
            <w:tr w:rsidR="003E2D50" w:rsidRPr="00D02B99" w14:paraId="3F610052" w14:textId="23AFB42F" w:rsidTr="003E2D50">
              <w:tc>
                <w:tcPr>
                  <w:tcW w:w="461" w:type="dxa"/>
                </w:tcPr>
                <w:p w14:paraId="12C9FBD9" w14:textId="780408D0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1</w:t>
                  </w:r>
                </w:p>
              </w:tc>
              <w:tc>
                <w:tcPr>
                  <w:tcW w:w="2123" w:type="dxa"/>
                </w:tcPr>
                <w:p w14:paraId="43CC00B4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ZAGREB MAKSIMIR</w:t>
                  </w:r>
                </w:p>
                <w:p w14:paraId="706D4395" w14:textId="36F291A3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2AC69FCB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20ED018B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26A028EC" w14:textId="71044667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</w:t>
                  </w:r>
                </w:p>
              </w:tc>
            </w:tr>
            <w:tr w:rsidR="003E2D50" w:rsidRPr="00D02B99" w14:paraId="41827EAB" w14:textId="60D9B196" w:rsidTr="003E2D50">
              <w:tc>
                <w:tcPr>
                  <w:tcW w:w="461" w:type="dxa"/>
                </w:tcPr>
                <w:p w14:paraId="427DAE81" w14:textId="34C14280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2</w:t>
                  </w:r>
                </w:p>
              </w:tc>
              <w:tc>
                <w:tcPr>
                  <w:tcW w:w="2123" w:type="dxa"/>
                </w:tcPr>
                <w:p w14:paraId="075626EE" w14:textId="215484F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ZAGREBAČKI BADMIONTONSKI SAVEZ</w:t>
                  </w:r>
                </w:p>
              </w:tc>
              <w:tc>
                <w:tcPr>
                  <w:tcW w:w="3122" w:type="dxa"/>
                </w:tcPr>
                <w:p w14:paraId="0F20237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5EFD967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1A7EC12E" w14:textId="4C0DC678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0931814F" w14:textId="3770F070" w:rsidTr="003E2D50">
              <w:tc>
                <w:tcPr>
                  <w:tcW w:w="461" w:type="dxa"/>
                </w:tcPr>
                <w:p w14:paraId="15946C35" w14:textId="0EB131CA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3</w:t>
                  </w:r>
                </w:p>
              </w:tc>
              <w:tc>
                <w:tcPr>
                  <w:tcW w:w="2123" w:type="dxa"/>
                </w:tcPr>
                <w:p w14:paraId="38D1D2B1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ZVRK</w:t>
                  </w:r>
                </w:p>
                <w:p w14:paraId="46423060" w14:textId="7A2FC48E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7446ACF0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566559C3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02C4C3EB" w14:textId="4783B68C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7A00ADF2" w14:textId="7EA2CFB2" w:rsidTr="003E2D50">
              <w:tc>
                <w:tcPr>
                  <w:tcW w:w="461" w:type="dxa"/>
                </w:tcPr>
                <w:p w14:paraId="6B3EB7CD" w14:textId="446A94A5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4</w:t>
                  </w:r>
                </w:p>
              </w:tc>
              <w:tc>
                <w:tcPr>
                  <w:tcW w:w="2123" w:type="dxa"/>
                </w:tcPr>
                <w:p w14:paraId="04312FB3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OSIJEK</w:t>
                  </w:r>
                </w:p>
                <w:p w14:paraId="4B3A63A7" w14:textId="028CB66A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1A0DE11A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2181575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4706EB41" w14:textId="22FEE13E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0F30C7B7" w14:textId="67C513CC" w:rsidTr="003E2D50">
              <w:tc>
                <w:tcPr>
                  <w:tcW w:w="461" w:type="dxa"/>
                </w:tcPr>
                <w:p w14:paraId="16EB87B1" w14:textId="5EDA6239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5</w:t>
                  </w:r>
                </w:p>
              </w:tc>
              <w:tc>
                <w:tcPr>
                  <w:tcW w:w="2123" w:type="dxa"/>
                </w:tcPr>
                <w:p w14:paraId="04629C80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“JUNIOR KLUB” DONJI MIHOLJAC</w:t>
                  </w:r>
                </w:p>
                <w:p w14:paraId="071E1B19" w14:textId="3F5E1229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29023D10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55ED6461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0E9554FA" w14:textId="3DA5E1E5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2CBD95F2" w14:textId="633B27D2" w:rsidTr="003E2D50">
              <w:tc>
                <w:tcPr>
                  <w:tcW w:w="461" w:type="dxa"/>
                </w:tcPr>
                <w:p w14:paraId="47DAFB44" w14:textId="72EBB75F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6</w:t>
                  </w:r>
                </w:p>
              </w:tc>
              <w:tc>
                <w:tcPr>
                  <w:tcW w:w="2123" w:type="dxa"/>
                </w:tcPr>
                <w:p w14:paraId="54FBF386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DUBROVNIK</w:t>
                  </w:r>
                </w:p>
                <w:p w14:paraId="5D6A6F3A" w14:textId="5ED260DE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5739E34E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62D1FC01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6F73830B" w14:textId="2713CCD5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3</w:t>
                  </w:r>
                </w:p>
              </w:tc>
            </w:tr>
            <w:tr w:rsidR="003E2D50" w:rsidRPr="00D02B99" w14:paraId="48AA1D7E" w14:textId="6FF31522" w:rsidTr="003E2D50">
              <w:tc>
                <w:tcPr>
                  <w:tcW w:w="461" w:type="dxa"/>
                </w:tcPr>
                <w:p w14:paraId="0F9E30E3" w14:textId="45DB5EFE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7</w:t>
                  </w:r>
                </w:p>
              </w:tc>
              <w:tc>
                <w:tcPr>
                  <w:tcW w:w="2123" w:type="dxa"/>
                </w:tcPr>
                <w:p w14:paraId="64DD2761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SPLIT</w:t>
                  </w:r>
                </w:p>
                <w:p w14:paraId="002E27C1" w14:textId="637B6352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05B7CB7E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770652F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5B7E9DAE" w14:textId="1FD7D1DB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29A1447A" w14:textId="5C09A9D5" w:rsidTr="003E2D50">
              <w:tc>
                <w:tcPr>
                  <w:tcW w:w="461" w:type="dxa"/>
                </w:tcPr>
                <w:p w14:paraId="6A58AFBB" w14:textId="7845B8DB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8</w:t>
                  </w:r>
                </w:p>
              </w:tc>
              <w:tc>
                <w:tcPr>
                  <w:tcW w:w="2123" w:type="dxa"/>
                </w:tcPr>
                <w:p w14:paraId="19453759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UDRUGA ARKA MAKARSKA</w:t>
                  </w:r>
                </w:p>
                <w:p w14:paraId="413A4836" w14:textId="7B4D94F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73F1067F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00932FE6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79C54890" w14:textId="359A72DC" w:rsidR="00AA7F3C" w:rsidRPr="00D02B99" w:rsidRDefault="00AC2E41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5B2E032E" w14:textId="63E890AF" w:rsidTr="003E2D50">
              <w:tc>
                <w:tcPr>
                  <w:tcW w:w="461" w:type="dxa"/>
                </w:tcPr>
                <w:p w14:paraId="2BB0F5A3" w14:textId="743CF41C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9</w:t>
                  </w:r>
                </w:p>
              </w:tc>
              <w:tc>
                <w:tcPr>
                  <w:tcW w:w="2123" w:type="dxa"/>
                </w:tcPr>
                <w:p w14:paraId="4D8AEC9C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ZADAR</w:t>
                  </w:r>
                </w:p>
                <w:p w14:paraId="2ACCBF75" w14:textId="1ACFA9C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0BD9C742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3CBDDF58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6C0370C0" w14:textId="224B9833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6F5E19E0" w14:textId="4B56C0C3" w:rsidTr="003E2D50">
              <w:tc>
                <w:tcPr>
                  <w:tcW w:w="461" w:type="dxa"/>
                </w:tcPr>
                <w:p w14:paraId="6E733908" w14:textId="4A423B2D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0</w:t>
                  </w:r>
                </w:p>
              </w:tc>
              <w:tc>
                <w:tcPr>
                  <w:tcW w:w="2123" w:type="dxa"/>
                </w:tcPr>
                <w:p w14:paraId="5D5A5B17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IADER</w:t>
                  </w:r>
                </w:p>
                <w:p w14:paraId="0F3CD388" w14:textId="02A426DA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2B8BB763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2A07268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5A2DDDEB" w14:textId="491AA189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50ACF833" w14:textId="21CB476A" w:rsidTr="003E2D50">
              <w:tc>
                <w:tcPr>
                  <w:tcW w:w="461" w:type="dxa"/>
                </w:tcPr>
                <w:p w14:paraId="32F0C770" w14:textId="122C2FCB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1</w:t>
                  </w:r>
                </w:p>
              </w:tc>
              <w:tc>
                <w:tcPr>
                  <w:tcW w:w="2123" w:type="dxa"/>
                </w:tcPr>
                <w:p w14:paraId="424894C0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KOPRIVNICA</w:t>
                  </w:r>
                </w:p>
                <w:p w14:paraId="0813AADA" w14:textId="7EB9A4B6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758E2610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69572ED8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0E7F821B" w14:textId="1DB3E9C6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3</w:t>
                  </w:r>
                </w:p>
              </w:tc>
            </w:tr>
            <w:tr w:rsidR="003E2D50" w:rsidRPr="00D02B99" w14:paraId="55B3B2E6" w14:textId="13E57A26" w:rsidTr="003E2D50">
              <w:tc>
                <w:tcPr>
                  <w:tcW w:w="461" w:type="dxa"/>
                </w:tcPr>
                <w:p w14:paraId="3F05D8DC" w14:textId="56F3CCE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2</w:t>
                  </w:r>
                </w:p>
              </w:tc>
              <w:tc>
                <w:tcPr>
                  <w:tcW w:w="2123" w:type="dxa"/>
                </w:tcPr>
                <w:p w14:paraId="30DD8365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HARTMANN</w:t>
                  </w:r>
                </w:p>
                <w:p w14:paraId="16BA8D4E" w14:textId="782F05FE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0DCB957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5631F5E8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658BB9AD" w14:textId="1A1C2514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0E3CC96D" w14:textId="52FA167E" w:rsidTr="003E2D50">
              <w:tc>
                <w:tcPr>
                  <w:tcW w:w="461" w:type="dxa"/>
                </w:tcPr>
                <w:p w14:paraId="53D8B9DD" w14:textId="7D1976A8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3</w:t>
                  </w:r>
                </w:p>
              </w:tc>
              <w:tc>
                <w:tcPr>
                  <w:tcW w:w="2123" w:type="dxa"/>
                </w:tcPr>
                <w:p w14:paraId="3D543CBD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MEĐIMURJE</w:t>
                  </w:r>
                </w:p>
                <w:p w14:paraId="69E317CA" w14:textId="3DB7EBAA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4814925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583F44BC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5F3DD449" w14:textId="44C72311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</w:t>
                  </w:r>
                </w:p>
              </w:tc>
            </w:tr>
            <w:tr w:rsidR="003E2D50" w:rsidRPr="00D02B99" w14:paraId="14D7F98D" w14:textId="59EB0BDA" w:rsidTr="003E2D50">
              <w:tc>
                <w:tcPr>
                  <w:tcW w:w="461" w:type="dxa"/>
                </w:tcPr>
                <w:p w14:paraId="3EAB4767" w14:textId="2F25CC58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4</w:t>
                  </w:r>
                </w:p>
              </w:tc>
              <w:tc>
                <w:tcPr>
                  <w:tcW w:w="2123" w:type="dxa"/>
                </w:tcPr>
                <w:p w14:paraId="2FC466EB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UBK BJELOVAR</w:t>
                  </w:r>
                </w:p>
                <w:p w14:paraId="4D080801" w14:textId="64F5A441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4827EB0D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3E711FA6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2932823D" w14:textId="269922DC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</w:t>
                  </w:r>
                </w:p>
              </w:tc>
            </w:tr>
            <w:tr w:rsidR="003E2D50" w:rsidRPr="00D02B99" w14:paraId="7C7B7B31" w14:textId="0B9452EA" w:rsidTr="003E2D50">
              <w:tc>
                <w:tcPr>
                  <w:tcW w:w="461" w:type="dxa"/>
                </w:tcPr>
                <w:p w14:paraId="59684109" w14:textId="701DF4EE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5</w:t>
                  </w:r>
                </w:p>
              </w:tc>
              <w:tc>
                <w:tcPr>
                  <w:tcW w:w="2123" w:type="dxa"/>
                </w:tcPr>
                <w:p w14:paraId="342C5EFC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MARLEX</w:t>
                  </w:r>
                </w:p>
                <w:p w14:paraId="3C8D4C52" w14:textId="5844907F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13B5C52D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3F5A0B97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543D8830" w14:textId="5BDB2A09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0F76EE2F" w14:textId="3DDB92FD" w:rsidTr="003E2D50">
              <w:tc>
                <w:tcPr>
                  <w:tcW w:w="461" w:type="dxa"/>
                </w:tcPr>
                <w:p w14:paraId="6B09CAF7" w14:textId="64CA0C29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6</w:t>
                  </w:r>
                </w:p>
              </w:tc>
              <w:tc>
                <w:tcPr>
                  <w:tcW w:w="2123" w:type="dxa"/>
                </w:tcPr>
                <w:p w14:paraId="5A98382B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OGULIN</w:t>
                  </w:r>
                </w:p>
                <w:p w14:paraId="2831F0C0" w14:textId="7C3A7E3C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1EEDC99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235BAFE0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2BA2DAF0" w14:textId="01E88C7E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20ADF1A3" w14:textId="3AD0640A" w:rsidTr="003E2D50">
              <w:tc>
                <w:tcPr>
                  <w:tcW w:w="461" w:type="dxa"/>
                </w:tcPr>
                <w:p w14:paraId="47E0D9C7" w14:textId="09759418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7</w:t>
                  </w:r>
                </w:p>
              </w:tc>
              <w:tc>
                <w:tcPr>
                  <w:tcW w:w="2123" w:type="dxa"/>
                </w:tcPr>
                <w:p w14:paraId="1CAB0EAD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RUKAVAC</w:t>
                  </w:r>
                </w:p>
                <w:p w14:paraId="609C3154" w14:textId="4D3A126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631D3C74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73A51F48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679A9964" w14:textId="51625C7E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3E22447B" w14:textId="6690309F" w:rsidTr="003E2D50">
              <w:tc>
                <w:tcPr>
                  <w:tcW w:w="461" w:type="dxa"/>
                </w:tcPr>
                <w:p w14:paraId="3DC986AF" w14:textId="044FEF28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8</w:t>
                  </w:r>
                </w:p>
              </w:tc>
              <w:tc>
                <w:tcPr>
                  <w:tcW w:w="2123" w:type="dxa"/>
                </w:tcPr>
                <w:p w14:paraId="71C49CFA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SUŠAK</w:t>
                  </w:r>
                </w:p>
                <w:p w14:paraId="4C1BC405" w14:textId="38F22D88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603BCA6F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70D1DD43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44A62698" w14:textId="458339BF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3B26F77E" w14:textId="1E3FB7F1" w:rsidTr="003E2D50">
              <w:tc>
                <w:tcPr>
                  <w:tcW w:w="461" w:type="dxa"/>
                </w:tcPr>
                <w:p w14:paraId="3E483202" w14:textId="6F3CE69A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29</w:t>
                  </w:r>
                </w:p>
              </w:tc>
              <w:tc>
                <w:tcPr>
                  <w:tcW w:w="2123" w:type="dxa"/>
                </w:tcPr>
                <w:p w14:paraId="566F87C2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PETRINJA</w:t>
                  </w:r>
                </w:p>
                <w:p w14:paraId="43AA0750" w14:textId="021016D2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6CE75FBA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03505058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0D8063B5" w14:textId="564B3B69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12B25721" w14:textId="650C2FCF" w:rsidTr="003E2D50">
              <w:tc>
                <w:tcPr>
                  <w:tcW w:w="461" w:type="dxa"/>
                </w:tcPr>
                <w:p w14:paraId="141F8A7B" w14:textId="36F2B281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30</w:t>
                  </w:r>
                </w:p>
              </w:tc>
              <w:tc>
                <w:tcPr>
                  <w:tcW w:w="2123" w:type="dxa"/>
                </w:tcPr>
                <w:p w14:paraId="1E69DDAE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POŽEGA</w:t>
                  </w:r>
                </w:p>
                <w:p w14:paraId="60F1671A" w14:textId="79001B2D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280D487B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20A27013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1F930A05" w14:textId="1F3321FC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2D0EF79F" w14:textId="56C606AE" w:rsidTr="003E2D50">
              <w:tc>
                <w:tcPr>
                  <w:tcW w:w="461" w:type="dxa"/>
                </w:tcPr>
                <w:p w14:paraId="6700BC16" w14:textId="5A2EBF62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31</w:t>
                  </w:r>
                </w:p>
              </w:tc>
              <w:tc>
                <w:tcPr>
                  <w:tcW w:w="2123" w:type="dxa"/>
                </w:tcPr>
                <w:p w14:paraId="277272E5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BK baGminton</w:t>
                  </w:r>
                </w:p>
                <w:p w14:paraId="5EC558BD" w14:textId="7DEC22D2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53EA3D00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5C3309E2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05FB24F2" w14:textId="43E0ED1D" w:rsidR="00AA7F3C" w:rsidRPr="00D02B99" w:rsidRDefault="00435143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0</w:t>
                  </w:r>
                </w:p>
              </w:tc>
            </w:tr>
            <w:tr w:rsidR="003E2D50" w:rsidRPr="00D02B99" w14:paraId="495A0B41" w14:textId="3C47459F" w:rsidTr="003E2D50">
              <w:tc>
                <w:tcPr>
                  <w:tcW w:w="461" w:type="dxa"/>
                </w:tcPr>
                <w:p w14:paraId="2D954E3D" w14:textId="601F7AB5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32</w:t>
                  </w:r>
                </w:p>
              </w:tc>
              <w:tc>
                <w:tcPr>
                  <w:tcW w:w="2123" w:type="dxa"/>
                </w:tcPr>
                <w:p w14:paraId="7C67F5D0" w14:textId="77777777" w:rsidR="00AA7F3C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 w:rsidRPr="00D02B99"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PREDSJEDNIK HBS-a</w:t>
                  </w:r>
                </w:p>
                <w:p w14:paraId="323E6468" w14:textId="095C1B70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3122" w:type="dxa"/>
                </w:tcPr>
                <w:p w14:paraId="1E9EB4DD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498D35E9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1546AC05" w14:textId="07AB772C" w:rsidR="00AA7F3C" w:rsidRPr="00D02B99" w:rsidRDefault="004D058D" w:rsidP="005101E1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1</w:t>
                  </w:r>
                </w:p>
              </w:tc>
            </w:tr>
            <w:tr w:rsidR="003E2D50" w:rsidRPr="00D02B99" w14:paraId="46E87458" w14:textId="24779253" w:rsidTr="003E2D50">
              <w:tc>
                <w:tcPr>
                  <w:tcW w:w="461" w:type="dxa"/>
                </w:tcPr>
                <w:p w14:paraId="6277101D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2123" w:type="dxa"/>
                </w:tcPr>
                <w:p w14:paraId="1E6E8DC3" w14:textId="2D60EAAB" w:rsidR="00AA7F3C" w:rsidRPr="00D02B99" w:rsidRDefault="004D058D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UKUPNO:</w:t>
                  </w:r>
                </w:p>
              </w:tc>
              <w:tc>
                <w:tcPr>
                  <w:tcW w:w="3122" w:type="dxa"/>
                </w:tcPr>
                <w:p w14:paraId="124140D1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05" w:type="dxa"/>
                </w:tcPr>
                <w:p w14:paraId="6C6056A2" w14:textId="77777777" w:rsidR="00AA7F3C" w:rsidRPr="00D02B99" w:rsidRDefault="00AA7F3C" w:rsidP="00BC7F2D">
                  <w:pP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179" w:type="dxa"/>
                </w:tcPr>
                <w:p w14:paraId="1A353CEB" w14:textId="7290D750" w:rsidR="00AA7F3C" w:rsidRPr="00D02B99" w:rsidRDefault="004D058D" w:rsidP="00435143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 w:eastAsia="hr-HR"/>
                    </w:rPr>
                    <w:t>43</w:t>
                  </w:r>
                </w:p>
              </w:tc>
            </w:tr>
          </w:tbl>
          <w:p w14:paraId="5EC43899" w14:textId="77777777" w:rsidR="00D02B99" w:rsidRDefault="00D02B99"/>
        </w:tc>
      </w:tr>
    </w:tbl>
    <w:p w14:paraId="3D510BA6" w14:textId="77777777" w:rsidR="00293651" w:rsidRDefault="00293651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67A10F61" w14:textId="77777777" w:rsidR="00DE4C49" w:rsidRDefault="00DE4C49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293590E4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48C43D3D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3A6DED19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3FF034D9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0E3EDEE4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2B3E770B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70513F80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7928BF09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454D5992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tbl>
      <w:tblPr>
        <w:tblStyle w:val="Reetkatablice1"/>
        <w:tblW w:w="0" w:type="auto"/>
        <w:tblInd w:w="-106" w:type="dxa"/>
        <w:tblLook w:val="01E0" w:firstRow="1" w:lastRow="1" w:firstColumn="1" w:lastColumn="1" w:noHBand="0" w:noVBand="0"/>
      </w:tblPr>
      <w:tblGrid>
        <w:gridCol w:w="2303"/>
        <w:gridCol w:w="2273"/>
        <w:gridCol w:w="2273"/>
        <w:gridCol w:w="2273"/>
      </w:tblGrid>
      <w:tr w:rsidR="007118CB" w:rsidRPr="00DE4C49" w14:paraId="1DEE065C" w14:textId="77777777" w:rsidTr="007118C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9A94" w14:textId="2AA619EC" w:rsidR="007118CB" w:rsidRPr="00DE4C49" w:rsidRDefault="007118CB" w:rsidP="00DE4C49">
            <w:r>
              <w:t xml:space="preserve">UKUPAN BROJ </w:t>
            </w:r>
            <w:r w:rsidR="00E26239">
              <w:t>SKUŠTINARA/</w:t>
            </w:r>
            <w:r>
              <w:t xml:space="preserve">GLASOVA: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182D" w14:textId="5A50C3FC" w:rsidR="007118CB" w:rsidRPr="00DE4C49" w:rsidRDefault="007118CB" w:rsidP="00DE4C49">
            <w:r>
              <w:t>4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C38" w14:textId="77777777" w:rsidR="007118CB" w:rsidRPr="00DE4C49" w:rsidRDefault="007118CB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B9F7" w14:textId="77777777" w:rsidR="007118CB" w:rsidRPr="00DE4C49" w:rsidRDefault="007118CB" w:rsidP="00DE4C49"/>
        </w:tc>
      </w:tr>
      <w:tr w:rsidR="007118CB" w:rsidRPr="00DE4C49" w14:paraId="0F7B4B4D" w14:textId="77777777" w:rsidTr="007118C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29C1" w14:textId="1B434B64" w:rsidR="007118CB" w:rsidRDefault="00E26239" w:rsidP="00DE4C49">
            <w:r>
              <w:t xml:space="preserve">NADPOLOVIČNA VEĆINA: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C56" w14:textId="1F79B7B2" w:rsidR="007118CB" w:rsidRDefault="00E26239" w:rsidP="00DE4C49">
            <w:r>
              <w:t>2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662" w14:textId="77777777" w:rsidR="007118CB" w:rsidRPr="00DE4C49" w:rsidRDefault="007118CB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0F5" w14:textId="77777777" w:rsidR="007118CB" w:rsidRPr="00DE4C49" w:rsidRDefault="007118CB" w:rsidP="00DE4C49"/>
        </w:tc>
      </w:tr>
      <w:tr w:rsidR="00F32BAE" w:rsidRPr="00DE4C49" w14:paraId="2CB97368" w14:textId="77777777" w:rsidTr="007118C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8023" w14:textId="48BF1158" w:rsidR="00F32BAE" w:rsidRPr="00DE4C49" w:rsidRDefault="00F32BAE" w:rsidP="00DE4C49">
            <w:r>
              <w:t>1/3 SKUPŠTINARA/GLASOVA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F1B" w14:textId="6F81736E" w:rsidR="00F32BAE" w:rsidRPr="00DE4C49" w:rsidRDefault="0098751F" w:rsidP="00DE4C49">
            <w:r>
              <w:t>1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A55" w14:textId="77777777" w:rsidR="00F32BAE" w:rsidRPr="00DE4C49" w:rsidRDefault="00F32BAE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AB76" w14:textId="77777777" w:rsidR="00F32BAE" w:rsidRPr="00DE4C49" w:rsidRDefault="00F32BAE" w:rsidP="00DE4C49"/>
        </w:tc>
      </w:tr>
      <w:tr w:rsidR="00DE4C49" w:rsidRPr="00DE4C49" w14:paraId="51C534F2" w14:textId="77777777" w:rsidTr="007118C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249A" w14:textId="77777777" w:rsidR="00DE4C49" w:rsidRDefault="00DE4C49" w:rsidP="00DE4C49">
            <w:r w:rsidRPr="00DE4C49">
              <w:t>NAZOČNO SKUPŠTINARA:</w:t>
            </w:r>
          </w:p>
          <w:p w14:paraId="76C3727A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B392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CE9E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506C" w14:textId="77777777" w:rsidR="00DE4C49" w:rsidRPr="00DE4C49" w:rsidRDefault="00DE4C49" w:rsidP="00DE4C49"/>
        </w:tc>
      </w:tr>
      <w:tr w:rsidR="00DE4C49" w:rsidRPr="00DE4C49" w14:paraId="19DE6778" w14:textId="77777777" w:rsidTr="007118C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0F8B" w14:textId="77777777" w:rsidR="00DE4C49" w:rsidRPr="00DE4C49" w:rsidRDefault="00DE4C49" w:rsidP="00DE4C49">
            <w:r w:rsidRPr="00DE4C49">
              <w:t>KVORUM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02FD" w14:textId="77777777" w:rsidR="00DE4C49" w:rsidRPr="00DE4C49" w:rsidRDefault="00DE4C49" w:rsidP="00DE4C49"/>
          <w:p w14:paraId="3271864B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B1AE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3028" w14:textId="77777777" w:rsidR="00DE4C49" w:rsidRPr="00DE4C49" w:rsidRDefault="00DE4C49" w:rsidP="00DE4C49"/>
        </w:tc>
      </w:tr>
      <w:tr w:rsidR="00DE4C49" w:rsidRPr="00DE4C49" w14:paraId="3AA32F47" w14:textId="77777777" w:rsidTr="007118C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33F3" w14:textId="77777777" w:rsidR="00DE4C49" w:rsidRDefault="00DE4C49" w:rsidP="00DE4C49">
            <w:r w:rsidRPr="00DE4C49">
              <w:t>NATPOLOVIČNA VEĆINA:</w:t>
            </w:r>
          </w:p>
          <w:p w14:paraId="04342084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2B16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E19A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BF65" w14:textId="77777777" w:rsidR="00DE4C49" w:rsidRPr="00DE4C49" w:rsidRDefault="00DE4C49" w:rsidP="00DE4C49"/>
        </w:tc>
      </w:tr>
      <w:tr w:rsidR="00DE4C49" w:rsidRPr="00DE4C49" w14:paraId="75F30D2A" w14:textId="77777777" w:rsidTr="007118C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895E" w14:textId="77777777" w:rsidR="00DE4C49" w:rsidRPr="00DE4C49" w:rsidRDefault="00DE4C49" w:rsidP="00DE4C49">
            <w:r w:rsidRPr="00DE4C49">
              <w:t>DVOTREČINSKA VEĆINA SVIH ČLANOVA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9512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96AC" w14:textId="77777777" w:rsidR="00DE4C49" w:rsidRPr="00DE4C49" w:rsidRDefault="00DE4C49" w:rsidP="00DE4C4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3B1A" w14:textId="77777777" w:rsidR="00DE4C49" w:rsidRPr="00DE4C49" w:rsidRDefault="00DE4C49" w:rsidP="00DE4C49"/>
        </w:tc>
      </w:tr>
    </w:tbl>
    <w:p w14:paraId="7DB7D25A" w14:textId="77777777" w:rsidR="00DE4C49" w:rsidRDefault="00DE4C49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1552FFDE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16774478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6F77C1AD" w14:textId="77777777" w:rsidR="00AA7F3C" w:rsidRDefault="00AA7F3C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p w14:paraId="655248AA" w14:textId="77777777" w:rsidR="00AA7F3C" w:rsidRDefault="00AA7F3C" w:rsidP="00AA7F3C">
      <w:r>
        <w:t xml:space="preserve">                                                     IME I PREZIME                                            POTPIS</w:t>
      </w:r>
    </w:p>
    <w:p w14:paraId="20BA9B12" w14:textId="77777777" w:rsidR="00AA7F3C" w:rsidRDefault="00AA7F3C" w:rsidP="00AA7F3C">
      <w:r>
        <w:t>VERIFIKACIJSKI ODBOR:       1._______________________                _________________________</w:t>
      </w:r>
    </w:p>
    <w:p w14:paraId="31DBB7F0" w14:textId="77777777" w:rsidR="00AA7F3C" w:rsidRDefault="00AA7F3C" w:rsidP="00AA7F3C">
      <w:r>
        <w:t xml:space="preserve">                                                 2._______________________                 _________________________</w:t>
      </w:r>
    </w:p>
    <w:p w14:paraId="552C4715" w14:textId="77777777" w:rsidR="00AA7F3C" w:rsidRDefault="00AA7F3C" w:rsidP="00AA7F3C">
      <w:r>
        <w:t xml:space="preserve">                                                 3._______________________                 __________________________       </w:t>
      </w:r>
    </w:p>
    <w:p w14:paraId="3E953D26" w14:textId="77777777" w:rsidR="00DE4C49" w:rsidRPr="000A0497" w:rsidRDefault="00DE4C49" w:rsidP="00D02B99">
      <w:pPr>
        <w:spacing w:after="0" w:line="240" w:lineRule="auto"/>
        <w:rPr>
          <w:rFonts w:eastAsia="Times New Roman" w:cstheme="minorHAnsi"/>
          <w:sz w:val="24"/>
          <w:szCs w:val="24"/>
          <w:lang w:val="en-US" w:eastAsia="hr-HR"/>
        </w:rPr>
      </w:pPr>
    </w:p>
    <w:sectPr w:rsidR="00DE4C49" w:rsidRPr="000A0497" w:rsidSect="000E0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B89A" w14:textId="77777777" w:rsidR="00C60910" w:rsidRDefault="00C60910" w:rsidP="00BF6F1C">
      <w:pPr>
        <w:spacing w:after="0" w:line="240" w:lineRule="auto"/>
      </w:pPr>
      <w:r>
        <w:separator/>
      </w:r>
    </w:p>
  </w:endnote>
  <w:endnote w:type="continuationSeparator" w:id="0">
    <w:p w14:paraId="4651E206" w14:textId="77777777" w:rsidR="00C60910" w:rsidRDefault="00C60910" w:rsidP="00BF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3C35" w14:textId="77777777" w:rsidR="00AB6467" w:rsidRDefault="00AB64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6CE1" w14:textId="7BEB0604" w:rsidR="00BF6F1C" w:rsidRPr="00684BBC" w:rsidRDefault="00BF6F1C" w:rsidP="00BF6F1C">
    <w:pPr>
      <w:ind w:left="-510"/>
      <w:jc w:val="center"/>
      <w:rPr>
        <w:sz w:val="18"/>
        <w:szCs w:val="18"/>
      </w:rPr>
    </w:pPr>
    <w:r w:rsidRPr="00684BBC">
      <w:rPr>
        <w:sz w:val="18"/>
        <w:szCs w:val="18"/>
      </w:rPr>
      <w:t xml:space="preserve">Upis  u  registar udruga Republike Hrvatske. Registracijski broj : 00001098 Osobni  identifikacijski  broj  /  OIB: 15361607022. Transakcijski  račun  kod  ZAGREBAČKA BANKA d.d., 10000 Zagreb, Trg bana Josipa Jelačića 10. </w:t>
    </w:r>
    <w:r w:rsidR="000E0AF1">
      <w:rPr>
        <w:sz w:val="18"/>
        <w:szCs w:val="18"/>
      </w:rPr>
      <w:br/>
    </w:r>
    <w:r w:rsidRPr="00684BBC">
      <w:rPr>
        <w:sz w:val="18"/>
        <w:szCs w:val="18"/>
      </w:rPr>
      <w:t>SWIFT:</w:t>
    </w:r>
    <w:r>
      <w:rPr>
        <w:sz w:val="18"/>
        <w:szCs w:val="18"/>
      </w:rPr>
      <w:t xml:space="preserve"> </w:t>
    </w:r>
    <w:r w:rsidRPr="00684BBC">
      <w:rPr>
        <w:rStyle w:val="apple-converted-space"/>
        <w:rFonts w:ascii="Calibri" w:hAnsi="Calibri"/>
        <w:color w:val="333333"/>
        <w:sz w:val="18"/>
        <w:szCs w:val="18"/>
        <w:shd w:val="clear" w:color="auto" w:fill="FFFFFF"/>
      </w:rPr>
      <w:t>ZABAHR2X</w:t>
    </w:r>
    <w:r w:rsidRPr="00684BBC">
      <w:rPr>
        <w:sz w:val="18"/>
        <w:szCs w:val="18"/>
      </w:rPr>
      <w:t>, IBAN:  HR47 2360000 1101561788</w:t>
    </w:r>
  </w:p>
  <w:p w14:paraId="34A0D404" w14:textId="0252CEED" w:rsidR="00BF6F1C" w:rsidRPr="00BF6F1C" w:rsidRDefault="00BF6F1C" w:rsidP="00BF6F1C">
    <w:pPr>
      <w:ind w:left="-510"/>
      <w:jc w:val="center"/>
      <w:rPr>
        <w:i/>
        <w:sz w:val="18"/>
        <w:szCs w:val="18"/>
      </w:rPr>
    </w:pPr>
    <w:r w:rsidRPr="00684BBC">
      <w:rPr>
        <w:i/>
        <w:sz w:val="18"/>
        <w:szCs w:val="18"/>
      </w:rPr>
      <w:t>Registration in the register of associations of the Republic of Croatia. Registration number: 00001098 Pers</w:t>
    </w:r>
    <w:r>
      <w:rPr>
        <w:i/>
        <w:sz w:val="18"/>
        <w:szCs w:val="18"/>
      </w:rPr>
      <w:t>onal identification number / PNo.</w:t>
    </w:r>
    <w:r w:rsidRPr="00684BBC">
      <w:rPr>
        <w:i/>
        <w:sz w:val="18"/>
        <w:szCs w:val="18"/>
      </w:rPr>
      <w:t xml:space="preserve">: 15361607022.Transaction account at ZAGREBAČKA BANKA d.d., 10000 Zagreb, Trg bana Josipa Jelačića 10. </w:t>
    </w:r>
    <w:r w:rsidR="000E0AF1">
      <w:rPr>
        <w:i/>
        <w:sz w:val="18"/>
        <w:szCs w:val="18"/>
      </w:rPr>
      <w:br/>
    </w:r>
    <w:r w:rsidRPr="00684BBC">
      <w:rPr>
        <w:i/>
        <w:sz w:val="18"/>
        <w:szCs w:val="18"/>
      </w:rPr>
      <w:t>SWIFT: ZABAHR2X, IBAN: HR47 2360000 11015617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1105" w14:textId="77777777" w:rsidR="00AB6467" w:rsidRDefault="00AB6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7068" w14:textId="77777777" w:rsidR="00C60910" w:rsidRDefault="00C60910" w:rsidP="00BF6F1C">
      <w:pPr>
        <w:spacing w:after="0" w:line="240" w:lineRule="auto"/>
      </w:pPr>
      <w:r>
        <w:separator/>
      </w:r>
    </w:p>
  </w:footnote>
  <w:footnote w:type="continuationSeparator" w:id="0">
    <w:p w14:paraId="0ED4A40A" w14:textId="77777777" w:rsidR="00C60910" w:rsidRDefault="00C60910" w:rsidP="00BF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CA70" w14:textId="77777777" w:rsidR="00AB6467" w:rsidRDefault="00AB64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8A24" w14:textId="1FADF9CD" w:rsidR="00BF6F1C" w:rsidRPr="00BF6F1C" w:rsidRDefault="00BF6F1C" w:rsidP="000E0AF1">
    <w:pPr>
      <w:spacing w:after="60"/>
      <w:rPr>
        <w:rFonts w:ascii="Arial" w:hAnsi="Arial"/>
        <w:sz w:val="1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D2C63" wp14:editId="77C811CF">
          <wp:simplePos x="0" y="0"/>
          <wp:positionH relativeFrom="column">
            <wp:posOffset>-558800</wp:posOffset>
          </wp:positionH>
          <wp:positionV relativeFrom="paragraph">
            <wp:posOffset>-1270</wp:posOffset>
          </wp:positionV>
          <wp:extent cx="2051050" cy="729386"/>
          <wp:effectExtent l="0" t="0" r="6350" b="0"/>
          <wp:wrapNone/>
          <wp:docPr id="1" name="Slika 1" descr="Slika na kojoj se prikazuje tekst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ukrasni isječci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72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</w:t>
    </w:r>
    <w:r w:rsidRPr="00E2114C">
      <w:rPr>
        <w:b/>
      </w:rPr>
      <w:t>Hrvatski badmintonski savez</w:t>
    </w:r>
    <w:r w:rsidRPr="00BF6F1C">
      <w:rPr>
        <w:rFonts w:ascii="Arial" w:hAnsi="Arial"/>
        <w:b/>
        <w:sz w:val="18"/>
        <w:lang w:val="en-US"/>
      </w:rPr>
      <w:t xml:space="preserve"> </w:t>
    </w:r>
    <w:r>
      <w:rPr>
        <w:rFonts w:ascii="Arial" w:hAnsi="Arial"/>
        <w:b/>
        <w:sz w:val="18"/>
        <w:lang w:val="en-US"/>
      </w:rPr>
      <w:t xml:space="preserve">        </w:t>
    </w:r>
    <w:r w:rsidRPr="00BF6F1C">
      <w:rPr>
        <w:rFonts w:ascii="Arial" w:hAnsi="Arial"/>
        <w:b/>
        <w:sz w:val="18"/>
        <w:lang w:val="en-US"/>
      </w:rPr>
      <w:t>OIB/P.No</w:t>
    </w:r>
    <w:r w:rsidRPr="00BF6F1C">
      <w:rPr>
        <w:rFonts w:ascii="Arial" w:hAnsi="Arial"/>
        <w:sz w:val="18"/>
        <w:lang w:val="en-US"/>
      </w:rPr>
      <w:t>.:15918238976</w:t>
    </w:r>
    <w:r>
      <w:rPr>
        <w:b/>
      </w:rPr>
      <w:t xml:space="preserve">         </w:t>
    </w:r>
  </w:p>
  <w:p w14:paraId="072EA9E2" w14:textId="1D6D14AA" w:rsidR="00BF6F1C" w:rsidRPr="00BF6F1C" w:rsidRDefault="00BF6F1C" w:rsidP="000E0AF1">
    <w:pPr>
      <w:spacing w:after="60"/>
      <w:rPr>
        <w:lang w:val="en-US"/>
      </w:rPr>
    </w:pPr>
    <w:r>
      <w:rPr>
        <w:rFonts w:ascii="Arial" w:hAnsi="Arial"/>
        <w:b/>
        <w:i/>
        <w:sz w:val="18"/>
        <w:lang w:val="en-US"/>
      </w:rPr>
      <w:t xml:space="preserve">                                                       </w:t>
    </w:r>
    <w:r w:rsidRPr="00E2114C">
      <w:rPr>
        <w:rFonts w:ascii="Arial" w:hAnsi="Arial"/>
        <w:b/>
        <w:i/>
        <w:sz w:val="18"/>
      </w:rPr>
      <w:t>Croatian Badminton Association</w:t>
    </w:r>
    <w:r>
      <w:rPr>
        <w:rFonts w:ascii="Arial" w:hAnsi="Arial"/>
        <w:b/>
        <w:i/>
        <w:sz w:val="18"/>
      </w:rPr>
      <w:t xml:space="preserve">      </w:t>
    </w:r>
    <w:r w:rsidRPr="00BF6F1C">
      <w:rPr>
        <w:rFonts w:ascii="Arial" w:hAnsi="Arial"/>
        <w:b/>
        <w:sz w:val="18"/>
        <w:lang w:val="en-US"/>
      </w:rPr>
      <w:t xml:space="preserve">IBAN: </w:t>
    </w:r>
    <w:r w:rsidRPr="00BF6F1C">
      <w:rPr>
        <w:rFonts w:ascii="Calibri" w:hAnsi="Calibri"/>
        <w:b/>
        <w:color w:val="333333"/>
        <w:sz w:val="20"/>
        <w:shd w:val="clear" w:color="auto" w:fill="FFFFFF"/>
        <w:lang w:val="en-US"/>
      </w:rPr>
      <w:t>HR47 2360000 1101561788</w:t>
    </w:r>
    <w:r w:rsidRPr="00BF6F1C">
      <w:rPr>
        <w:rStyle w:val="apple-converted-space"/>
        <w:rFonts w:ascii="Calibri" w:hAnsi="Calibri"/>
        <w:color w:val="333333"/>
        <w:sz w:val="20"/>
        <w:shd w:val="clear" w:color="auto" w:fill="FFFFFF"/>
        <w:lang w:val="en-US"/>
      </w:rPr>
      <w:t> </w:t>
    </w:r>
  </w:p>
  <w:p w14:paraId="2437E5A5" w14:textId="40227771" w:rsidR="00BF6F1C" w:rsidRDefault="00BF6F1C" w:rsidP="000E0AF1">
    <w:pPr>
      <w:spacing w:after="60"/>
      <w:rPr>
        <w:rStyle w:val="apple-converted-space"/>
        <w:rFonts w:ascii="Calibri" w:hAnsi="Calibri"/>
        <w:color w:val="333333"/>
        <w:sz w:val="20"/>
        <w:shd w:val="clear" w:color="auto" w:fill="FFFFFF"/>
      </w:rPr>
    </w:pPr>
    <w:r>
      <w:rPr>
        <w:rFonts w:ascii="Arial" w:hAnsi="Arial"/>
        <w:sz w:val="18"/>
      </w:rPr>
      <w:t xml:space="preserve">                                                        Trg. K. Čosića, 10 000 Zagreb - HR    </w:t>
    </w:r>
    <w:r w:rsidRPr="00A4489E">
      <w:rPr>
        <w:rStyle w:val="apple-converted-space"/>
        <w:rFonts w:ascii="Calibri" w:hAnsi="Calibri"/>
        <w:b/>
        <w:color w:val="333333"/>
        <w:sz w:val="20"/>
        <w:shd w:val="clear" w:color="auto" w:fill="FFFFFF"/>
      </w:rPr>
      <w:t>SWIFT</w:t>
    </w:r>
    <w:r>
      <w:rPr>
        <w:rStyle w:val="apple-converted-space"/>
        <w:rFonts w:ascii="Calibri" w:hAnsi="Calibri"/>
        <w:b/>
        <w:color w:val="333333"/>
        <w:sz w:val="20"/>
        <w:shd w:val="clear" w:color="auto" w:fill="FFFFFF"/>
      </w:rPr>
      <w:t xml:space="preserve">: </w:t>
    </w:r>
    <w:r w:rsidRPr="00A4489E">
      <w:rPr>
        <w:rStyle w:val="apple-converted-space"/>
        <w:rFonts w:ascii="Calibri" w:hAnsi="Calibri"/>
        <w:color w:val="333333"/>
        <w:sz w:val="20"/>
        <w:shd w:val="clear" w:color="auto" w:fill="FFFFFF"/>
      </w:rPr>
      <w:t>ZABAHR2X</w:t>
    </w:r>
  </w:p>
  <w:p w14:paraId="6E818885" w14:textId="4CE98BAB" w:rsidR="00BF6F1C" w:rsidRPr="00BF6F1C" w:rsidRDefault="00BF6F1C" w:rsidP="000E0AF1">
    <w:pPr>
      <w:spacing w:after="60"/>
      <w:rPr>
        <w:rFonts w:ascii="Arial" w:hAnsi="Arial"/>
        <w:sz w:val="18"/>
        <w:lang w:val="de-DE"/>
      </w:rPr>
    </w:pPr>
    <w:r w:rsidRPr="00BF6F1C">
      <w:rPr>
        <w:rStyle w:val="apple-converted-space"/>
        <w:rFonts w:ascii="Calibri" w:hAnsi="Calibri"/>
        <w:color w:val="333333"/>
        <w:sz w:val="20"/>
        <w:shd w:val="clear" w:color="auto" w:fill="FFFFFF"/>
        <w:lang w:val="de-DE"/>
      </w:rPr>
      <w:t xml:space="preserve">                                                              </w:t>
    </w:r>
    <w:hyperlink r:id="rId2" w:history="1">
      <w:r w:rsidRPr="00BF6F1C">
        <w:rPr>
          <w:rStyle w:val="Hiperveza"/>
          <w:rFonts w:ascii="Arial" w:hAnsi="Arial"/>
          <w:sz w:val="18"/>
          <w:lang w:val="de-DE"/>
        </w:rPr>
        <w:t>www.cba.hr</w:t>
      </w:r>
    </w:hyperlink>
    <w:r w:rsidRPr="00BF6F1C">
      <w:rPr>
        <w:rFonts w:ascii="Arial" w:hAnsi="Arial"/>
        <w:sz w:val="18"/>
        <w:lang w:val="de-DE"/>
      </w:rPr>
      <w:t xml:space="preserve"> </w:t>
    </w:r>
    <w:r>
      <w:rPr>
        <w:rFonts w:ascii="Arial" w:hAnsi="Arial"/>
        <w:sz w:val="18"/>
        <w:lang w:val="de-DE"/>
      </w:rPr>
      <w:t xml:space="preserve">    </w:t>
    </w:r>
    <w:r w:rsidRPr="00BF6F1C">
      <w:rPr>
        <w:rFonts w:ascii="Arial" w:hAnsi="Arial"/>
        <w:sz w:val="18"/>
        <w:lang w:val="de-DE"/>
      </w:rPr>
      <w:t xml:space="preserve">E: </w:t>
    </w:r>
    <w:hyperlink r:id="rId3" w:history="1">
      <w:r w:rsidRPr="00BF6F1C">
        <w:rPr>
          <w:rStyle w:val="Hiperveza"/>
          <w:rFonts w:ascii="Arial" w:hAnsi="Arial"/>
          <w:sz w:val="18"/>
          <w:lang w:val="de-DE"/>
        </w:rPr>
        <w:t>crobad@cba.hr</w:t>
      </w:r>
    </w:hyperlink>
    <w:r w:rsidRPr="00BF6F1C">
      <w:rPr>
        <w:rStyle w:val="Hiperveza"/>
        <w:rFonts w:ascii="Arial" w:hAnsi="Arial"/>
        <w:sz w:val="18"/>
        <w:u w:val="none"/>
        <w:lang w:val="de-DE"/>
      </w:rPr>
      <w:t xml:space="preserve"> </w:t>
    </w:r>
    <w:r>
      <w:rPr>
        <w:rStyle w:val="Hiperveza"/>
        <w:rFonts w:ascii="Arial" w:hAnsi="Arial"/>
        <w:sz w:val="18"/>
        <w:u w:val="none"/>
        <w:lang w:val="de-DE"/>
      </w:rPr>
      <w:t xml:space="preserve">       </w:t>
    </w:r>
    <w:r w:rsidRPr="00BF6F1C">
      <w:rPr>
        <w:rFonts w:ascii="Arial" w:hAnsi="Arial"/>
        <w:b/>
        <w:bCs/>
        <w:sz w:val="18"/>
        <w:lang w:val="de-DE"/>
      </w:rPr>
      <w:t>T/F:</w:t>
    </w:r>
    <w:r w:rsidRPr="00BF6F1C">
      <w:rPr>
        <w:rFonts w:ascii="Arial" w:hAnsi="Arial"/>
        <w:sz w:val="18"/>
        <w:lang w:val="de-DE"/>
      </w:rPr>
      <w:t xml:space="preserve"> + 385 1 30 91 610</w:t>
    </w:r>
  </w:p>
  <w:p w14:paraId="4E08D385" w14:textId="0F71BAAB" w:rsidR="00BF6F1C" w:rsidRPr="00BF6F1C" w:rsidRDefault="00BF6F1C">
    <w:pPr>
      <w:pStyle w:val="Zaglavlj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ACF8" w14:textId="77777777" w:rsidR="00AB6467" w:rsidRDefault="00AB646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4C"/>
    <w:rsid w:val="000A0497"/>
    <w:rsid w:val="000B691B"/>
    <w:rsid w:val="000C4B35"/>
    <w:rsid w:val="000E0AF1"/>
    <w:rsid w:val="001006BA"/>
    <w:rsid w:val="00197637"/>
    <w:rsid w:val="001A1B07"/>
    <w:rsid w:val="002237A5"/>
    <w:rsid w:val="002278E0"/>
    <w:rsid w:val="00252472"/>
    <w:rsid w:val="00272FEF"/>
    <w:rsid w:val="00293651"/>
    <w:rsid w:val="00296E26"/>
    <w:rsid w:val="002F4EDC"/>
    <w:rsid w:val="00334426"/>
    <w:rsid w:val="00335F2E"/>
    <w:rsid w:val="003B2523"/>
    <w:rsid w:val="003B60E9"/>
    <w:rsid w:val="003E2D50"/>
    <w:rsid w:val="003F2C20"/>
    <w:rsid w:val="00435143"/>
    <w:rsid w:val="0046050E"/>
    <w:rsid w:val="00464496"/>
    <w:rsid w:val="00471BC3"/>
    <w:rsid w:val="004D058D"/>
    <w:rsid w:val="004D065C"/>
    <w:rsid w:val="004F0BCA"/>
    <w:rsid w:val="005101E1"/>
    <w:rsid w:val="005F3EF7"/>
    <w:rsid w:val="00600968"/>
    <w:rsid w:val="00600CDF"/>
    <w:rsid w:val="00644ED8"/>
    <w:rsid w:val="0067023F"/>
    <w:rsid w:val="006830EA"/>
    <w:rsid w:val="00684BBC"/>
    <w:rsid w:val="007118CB"/>
    <w:rsid w:val="00712E8E"/>
    <w:rsid w:val="00790361"/>
    <w:rsid w:val="007B30FE"/>
    <w:rsid w:val="00803FAA"/>
    <w:rsid w:val="008561CC"/>
    <w:rsid w:val="00862FCE"/>
    <w:rsid w:val="008D2047"/>
    <w:rsid w:val="0098751F"/>
    <w:rsid w:val="009F7287"/>
    <w:rsid w:val="00A05299"/>
    <w:rsid w:val="00A3726C"/>
    <w:rsid w:val="00A4489E"/>
    <w:rsid w:val="00A54ED6"/>
    <w:rsid w:val="00A56B8C"/>
    <w:rsid w:val="00AA7F3C"/>
    <w:rsid w:val="00AB31AA"/>
    <w:rsid w:val="00AB6467"/>
    <w:rsid w:val="00AC2E41"/>
    <w:rsid w:val="00AD3C1B"/>
    <w:rsid w:val="00AE3BB3"/>
    <w:rsid w:val="00AE4743"/>
    <w:rsid w:val="00AF458A"/>
    <w:rsid w:val="00B66A61"/>
    <w:rsid w:val="00BA306A"/>
    <w:rsid w:val="00BA5F90"/>
    <w:rsid w:val="00BC7DE0"/>
    <w:rsid w:val="00BF6F1C"/>
    <w:rsid w:val="00C60910"/>
    <w:rsid w:val="00C65363"/>
    <w:rsid w:val="00C74D2E"/>
    <w:rsid w:val="00C950D5"/>
    <w:rsid w:val="00D02B99"/>
    <w:rsid w:val="00D10A2C"/>
    <w:rsid w:val="00D209B2"/>
    <w:rsid w:val="00DA0998"/>
    <w:rsid w:val="00DE4C49"/>
    <w:rsid w:val="00E2114C"/>
    <w:rsid w:val="00E248E8"/>
    <w:rsid w:val="00E26239"/>
    <w:rsid w:val="00E54962"/>
    <w:rsid w:val="00ED10B8"/>
    <w:rsid w:val="00EE47BB"/>
    <w:rsid w:val="00F00724"/>
    <w:rsid w:val="00F147F3"/>
    <w:rsid w:val="00F23943"/>
    <w:rsid w:val="00F32BAE"/>
    <w:rsid w:val="00F83EC4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96D3C"/>
  <w15:chartTrackingRefBased/>
  <w15:docId w15:val="{7C0A0754-2667-457F-9E1E-C6085FFB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1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1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A1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2114C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E2114C"/>
  </w:style>
  <w:style w:type="paragraph" w:styleId="Zaglavlje">
    <w:name w:val="header"/>
    <w:basedOn w:val="Normal"/>
    <w:link w:val="ZaglavljeChar"/>
    <w:uiPriority w:val="99"/>
    <w:unhideWhenUsed/>
    <w:rsid w:val="00BF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F1C"/>
  </w:style>
  <w:style w:type="paragraph" w:styleId="Podnoje">
    <w:name w:val="footer"/>
    <w:basedOn w:val="Normal"/>
    <w:link w:val="PodnojeChar"/>
    <w:uiPriority w:val="99"/>
    <w:unhideWhenUsed/>
    <w:rsid w:val="00BF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F1C"/>
  </w:style>
  <w:style w:type="character" w:styleId="Nerijeenospominjanje">
    <w:name w:val="Unresolved Mention"/>
    <w:basedOn w:val="Zadanifontodlomka"/>
    <w:uiPriority w:val="99"/>
    <w:semiHidden/>
    <w:unhideWhenUsed/>
    <w:rsid w:val="00BF6F1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1A1B0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A1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A1B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A1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2F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D02B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99"/>
    <w:rsid w:val="00DE4C49"/>
    <w:pPr>
      <w:spacing w:after="0" w:line="240" w:lineRule="auto"/>
    </w:pPr>
    <w:rPr>
      <w:rFonts w:ascii="Calibri" w:eastAsia="Calibri" w:hAnsi="Calibri" w:cs="Calibri"/>
      <w:sz w:val="20"/>
      <w:szCs w:val="20"/>
      <w:lang w:val="hr-HR"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obad@cba.hr" TargetMode="External"/><Relationship Id="rId2" Type="http://schemas.openxmlformats.org/officeDocument/2006/relationships/hyperlink" Target="http://www.cba.h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D178-EFE6-45F1-A165-6A07ADE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0</Words>
  <Characters>1366</Characters>
  <Application>Microsoft Office Word</Application>
  <DocSecurity>0</DocSecurity>
  <Lines>65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indis</dc:creator>
  <cp:keywords/>
  <dc:description/>
  <cp:lastModifiedBy>Hrvatski badmintonski savez OIB 15918238976</cp:lastModifiedBy>
  <cp:revision>13</cp:revision>
  <dcterms:created xsi:type="dcterms:W3CDTF">2025-12-09T09:47:00Z</dcterms:created>
  <dcterms:modified xsi:type="dcterms:W3CDTF">2025-12-09T09:54:00Z</dcterms:modified>
</cp:coreProperties>
</file>